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6497"/>
      </w:tblGrid>
      <w:tr w:rsidR="000136BA" w:rsidRPr="00892D04" w14:paraId="2F0021E2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64DCF3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7D0A47" w14:textId="09EC8333" w:rsidR="000136BA" w:rsidRPr="00F129E1" w:rsidRDefault="000136BA" w:rsidP="00385F80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SICCAU </w:t>
            </w:r>
            <w:r w:rsidRPr="00A6673E">
              <w:rPr>
                <w:rFonts w:ascii="Times New Roman" w:hAnsi="Times New Roman"/>
                <w:sz w:val="22"/>
                <w:szCs w:val="22"/>
              </w:rPr>
              <w:t xml:space="preserve">N.º </w:t>
            </w:r>
            <w:r w:rsidR="001429BC">
              <w:rPr>
                <w:rFonts w:ascii="Times New Roman" w:hAnsi="Times New Roman"/>
                <w:bCs/>
                <w:sz w:val="22"/>
                <w:szCs w:val="22"/>
              </w:rPr>
              <w:t>1810964</w:t>
            </w:r>
            <w:r w:rsidR="00385F80">
              <w:rPr>
                <w:rFonts w:ascii="Times New Roman" w:hAnsi="Times New Roman"/>
                <w:bCs/>
                <w:sz w:val="22"/>
                <w:szCs w:val="22"/>
              </w:rPr>
              <w:t>/2023</w:t>
            </w:r>
          </w:p>
        </w:tc>
      </w:tr>
      <w:tr w:rsidR="000136BA" w:rsidRPr="00A21F2A" w14:paraId="675BCFD8" w14:textId="77777777" w:rsidTr="00316E47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2097A5" w14:textId="77777777" w:rsidR="000136BA" w:rsidRPr="006563E8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6563E8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6665CB" w14:textId="2793D0D2" w:rsidR="000136BA" w:rsidRPr="00D05602" w:rsidRDefault="00402E23" w:rsidP="00EC033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B13AF0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eastAsia="pt-BR"/>
              </w:rPr>
              <w:t>XXXXXXXXXXXXXXXXXXXXXXXX</w:t>
            </w:r>
          </w:p>
        </w:tc>
      </w:tr>
      <w:tr w:rsidR="000136BA" w:rsidRPr="00892D04" w14:paraId="502243B3" w14:textId="77777777" w:rsidTr="00316E47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418D06" w14:textId="77777777" w:rsidR="000136BA" w:rsidRPr="00892D04" w:rsidRDefault="000136BA" w:rsidP="00316E47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CC0D2D" w14:textId="6C844C80" w:rsidR="000136BA" w:rsidRPr="00986306" w:rsidRDefault="00385F80" w:rsidP="00385F80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85F80">
              <w:rPr>
                <w:rFonts w:ascii="Times New Roman" w:hAnsi="Times New Roman"/>
                <w:sz w:val="22"/>
                <w:szCs w:val="22"/>
              </w:rPr>
              <w:t xml:space="preserve">AUSÊNCIA DE REGISTRO </w:t>
            </w:r>
            <w:r>
              <w:rPr>
                <w:rFonts w:ascii="Times New Roman" w:hAnsi="Times New Roman"/>
                <w:sz w:val="22"/>
                <w:szCs w:val="22"/>
              </w:rPr>
              <w:t>DE RESPONSABILIDADE TÉCNICA</w:t>
            </w:r>
          </w:p>
        </w:tc>
      </w:tr>
    </w:tbl>
    <w:p w14:paraId="05D9F555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0136BA" w:rsidRPr="00892D04" w14:paraId="78835DB7" w14:textId="77777777" w:rsidTr="00316E47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469C62B4" w14:textId="4B5E6815" w:rsidR="000136BA" w:rsidRPr="00892D04" w:rsidRDefault="00E35EAA" w:rsidP="000B198A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429BC">
              <w:rPr>
                <w:rFonts w:ascii="Times New Roman" w:hAnsi="Times New Roman"/>
                <w:b/>
                <w:sz w:val="22"/>
                <w:szCs w:val="22"/>
              </w:rPr>
              <w:t>076</w:t>
            </w:r>
            <w:r w:rsidR="000136BA">
              <w:rPr>
                <w:rFonts w:ascii="Times New Roman" w:hAnsi="Times New Roman"/>
                <w:b/>
                <w:sz w:val="22"/>
                <w:szCs w:val="22"/>
              </w:rPr>
              <w:t>/2023 – CEP-CAU/DF</w:t>
            </w:r>
          </w:p>
        </w:tc>
      </w:tr>
    </w:tbl>
    <w:p w14:paraId="04CECFEE" w14:textId="77777777" w:rsidR="000136BA" w:rsidRDefault="000136BA" w:rsidP="00297944">
      <w:pPr>
        <w:jc w:val="both"/>
        <w:rPr>
          <w:rFonts w:ascii="Times New Roman" w:hAnsi="Times New Roman"/>
          <w:sz w:val="22"/>
          <w:szCs w:val="22"/>
        </w:rPr>
      </w:pPr>
    </w:p>
    <w:p w14:paraId="5183ABCD" w14:textId="24D1E73D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B198A">
        <w:rPr>
          <w:rFonts w:ascii="Times New Roman" w:hAnsi="Times New Roman"/>
          <w:sz w:val="22"/>
          <w:szCs w:val="22"/>
        </w:rPr>
        <w:t>2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B198A">
        <w:rPr>
          <w:rFonts w:ascii="Times New Roman" w:hAnsi="Times New Roman"/>
          <w:sz w:val="22"/>
          <w:szCs w:val="22"/>
        </w:rPr>
        <w:t>outu</w:t>
      </w:r>
      <w:r w:rsidR="000A6B8F">
        <w:rPr>
          <w:rFonts w:ascii="Times New Roman" w:hAnsi="Times New Roman"/>
          <w:sz w:val="22"/>
          <w:szCs w:val="22"/>
        </w:rPr>
        <w:t>br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E1D2024" w14:textId="7374F5D6" w:rsidR="006F67BC" w:rsidRDefault="000B198A" w:rsidP="00BB21A7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385F80">
        <w:rPr>
          <w:rFonts w:ascii="Times New Roman" w:hAnsi="Times New Roman"/>
          <w:sz w:val="22"/>
          <w:szCs w:val="22"/>
        </w:rPr>
        <w:t>auto de infração</w:t>
      </w:r>
      <w:r>
        <w:rPr>
          <w:rFonts w:ascii="Times New Roman" w:hAnsi="Times New Roman"/>
          <w:sz w:val="22"/>
          <w:szCs w:val="22"/>
        </w:rPr>
        <w:t xml:space="preserve"> em desfavor d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arquitet</w:t>
      </w:r>
      <w:r w:rsidR="003C597C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e urbanista </w:t>
      </w:r>
      <w:r w:rsidR="00402E2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r w:rsidR="001429BC" w:rsidRPr="000136BA">
        <w:rPr>
          <w:rFonts w:ascii="Times New Roman" w:hAnsi="Times New Roman"/>
          <w:sz w:val="22"/>
          <w:szCs w:val="22"/>
        </w:rPr>
        <w:t xml:space="preserve">, </w:t>
      </w:r>
      <w:r w:rsidR="00385F80" w:rsidRPr="00385F80">
        <w:rPr>
          <w:rFonts w:ascii="Times New Roman" w:hAnsi="Times New Roman"/>
          <w:sz w:val="22"/>
          <w:szCs w:val="22"/>
        </w:rPr>
        <w:t>CAU n</w:t>
      </w:r>
      <w:r w:rsidR="00385F80">
        <w:rPr>
          <w:rFonts w:ascii="Times New Roman" w:hAnsi="Times New Roman"/>
          <w:sz w:val="22"/>
          <w:szCs w:val="22"/>
        </w:rPr>
        <w:t xml:space="preserve">.º </w:t>
      </w:r>
      <w:r w:rsidR="00402E23" w:rsidRPr="00B13AF0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</w:t>
      </w:r>
      <w:bookmarkStart w:id="0" w:name="_GoBack"/>
      <w:bookmarkEnd w:id="0"/>
      <w:r w:rsidRPr="000136BA">
        <w:rPr>
          <w:rFonts w:ascii="Times New Roman" w:hAnsi="Times New Roman"/>
          <w:sz w:val="22"/>
          <w:szCs w:val="22"/>
        </w:rPr>
        <w:t xml:space="preserve">, por </w:t>
      </w:r>
      <w:r w:rsidR="00385F80">
        <w:rPr>
          <w:rFonts w:ascii="Times New Roman" w:hAnsi="Times New Roman"/>
          <w:sz w:val="22"/>
          <w:szCs w:val="22"/>
        </w:rPr>
        <w:t>ausência de RRT</w:t>
      </w:r>
      <w:r w:rsidR="00BA2D05">
        <w:rPr>
          <w:rFonts w:ascii="Times New Roman" w:hAnsi="Times New Roman"/>
          <w:sz w:val="22"/>
          <w:szCs w:val="22"/>
        </w:rPr>
        <w:t>;</w:t>
      </w:r>
    </w:p>
    <w:p w14:paraId="5F642079" w14:textId="77777777" w:rsidR="006F67BC" w:rsidRDefault="006F67BC" w:rsidP="006F67BC">
      <w:pPr>
        <w:jc w:val="both"/>
        <w:rPr>
          <w:rFonts w:ascii="Times New Roman" w:hAnsi="Times New Roman"/>
          <w:sz w:val="22"/>
          <w:szCs w:val="22"/>
        </w:rPr>
      </w:pPr>
    </w:p>
    <w:p w14:paraId="642210B7" w14:textId="2C731F36" w:rsidR="006F67BC" w:rsidRPr="00163B38" w:rsidRDefault="006F67BC" w:rsidP="006F67BC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385F80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0136B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1429BC">
        <w:rPr>
          <w:rFonts w:ascii="Times New Roman" w:hAnsi="Times New Roman"/>
          <w:sz w:val="22"/>
          <w:szCs w:val="22"/>
        </w:rPr>
        <w:t>João Eduardo Martins Dantas</w:t>
      </w:r>
      <w:r w:rsidRPr="00163B38">
        <w:rPr>
          <w:rFonts w:ascii="Times New Roman" w:hAnsi="Times New Roman"/>
          <w:sz w:val="22"/>
          <w:szCs w:val="22"/>
        </w:rPr>
        <w:t>;</w:t>
      </w:r>
    </w:p>
    <w:p w14:paraId="00567D64" w14:textId="0879E5EF" w:rsidR="00BA7C29" w:rsidRPr="000136BA" w:rsidRDefault="00D4695A" w:rsidP="000136B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081131A3" w14:textId="430AC38F" w:rsidR="00BA7C29" w:rsidRDefault="004171F6" w:rsidP="00577333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4171F6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1429BC" w:rsidRPr="001429BC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89288-01A, E APLICAÇÃO DA MULTA RESPECTIVA, por ausência de registro de responsabilidade técnica, nos termos da Lei nº 12.</w:t>
      </w:r>
      <w:r w:rsidR="001429BC">
        <w:rPr>
          <w:rFonts w:ascii="Times New Roman" w:eastAsia="Verdana" w:hAnsi="Times New Roman"/>
          <w:bCs/>
          <w:sz w:val="22"/>
          <w:szCs w:val="22"/>
        </w:rPr>
        <w:t>378/2010 e Resolução nº 22/2012</w:t>
      </w:r>
      <w:r w:rsidR="000B198A">
        <w:rPr>
          <w:rFonts w:ascii="Times New Roman" w:eastAsia="Verdana" w:hAnsi="Times New Roman"/>
          <w:bCs/>
          <w:sz w:val="22"/>
          <w:szCs w:val="22"/>
        </w:rPr>
        <w:t>.</w:t>
      </w:r>
    </w:p>
    <w:p w14:paraId="2822BC6A" w14:textId="77777777" w:rsidR="00577333" w:rsidRPr="00892D04" w:rsidRDefault="00577333" w:rsidP="00577333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666103E9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577333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577333" w:rsidRPr="00577333">
        <w:rPr>
          <w:rFonts w:ascii="Times New Roman" w:hAnsi="Times New Roman"/>
          <w:bCs/>
          <w:sz w:val="22"/>
          <w:szCs w:val="22"/>
        </w:rPr>
        <w:t>0</w:t>
      </w:r>
      <w:r w:rsidRPr="00577333">
        <w:rPr>
          <w:rFonts w:ascii="Times New Roman" w:hAnsi="Times New Roman"/>
          <w:sz w:val="22"/>
          <w:szCs w:val="22"/>
        </w:rPr>
        <w:t xml:space="preserve"> ausência</w:t>
      </w:r>
      <w:r w:rsidR="00E0494D" w:rsidRPr="00577333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158F1893" w14:textId="6CEE02FD" w:rsidR="005B7F00" w:rsidRDefault="00A51EF2" w:rsidP="00FF5989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0B198A">
        <w:rPr>
          <w:rFonts w:ascii="Times New Roman" w:eastAsia="Verdana" w:hAnsi="Times New Roman"/>
          <w:sz w:val="22"/>
          <w:szCs w:val="22"/>
        </w:rPr>
        <w:t>2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B198A">
        <w:rPr>
          <w:rFonts w:ascii="Times New Roman" w:eastAsia="Verdana" w:hAnsi="Times New Roman"/>
          <w:sz w:val="22"/>
          <w:szCs w:val="22"/>
        </w:rPr>
        <w:t>outubr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ECB7641" w14:textId="77777777" w:rsidR="00FF5989" w:rsidRDefault="00FF59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FF5989">
      <w:pPr>
        <w:rPr>
          <w:rFonts w:ascii="Times New Roman" w:eastAsia="Verdana" w:hAnsi="Times New Roman"/>
          <w:sz w:val="22"/>
          <w:szCs w:val="22"/>
        </w:rPr>
      </w:pPr>
    </w:p>
    <w:p w14:paraId="5F8F30F5" w14:textId="77777777" w:rsidR="00E21CAA" w:rsidRDefault="00E21CAA" w:rsidP="00FF5989">
      <w:pPr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F67BC">
      <w:pPr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13560903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6A4820B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1DC48D" w14:textId="77777777" w:rsidR="00E21CAA" w:rsidRDefault="00E21CA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776A80A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95389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A688B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D67A37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1B6540" w14:textId="77777777" w:rsidR="000136BA" w:rsidRDefault="000136BA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0A94A7E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99BB5AB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595183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3CDFD0C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188C2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E983453" w14:textId="77777777" w:rsidR="00BA2D05" w:rsidRDefault="00BA2D0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1716E" w14:textId="77777777" w:rsidR="000136BA" w:rsidRDefault="000136BA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F7A6FA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CDAEFE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BF2EDF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07610BC" w14:textId="77777777" w:rsidR="00DF2753" w:rsidRDefault="00DF2753" w:rsidP="00E35EAA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D5D9A44" w14:textId="77777777" w:rsidR="00E21CAA" w:rsidRDefault="00E21CAA" w:rsidP="00577333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13234AC2" w:rsidR="005B7F00" w:rsidRPr="00BE02F4" w:rsidRDefault="00DF2753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0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63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852"/>
      </w:tblGrid>
      <w:tr w:rsidR="005B7F00" w:rsidRPr="00BE02F4" w14:paraId="3D466CAD" w14:textId="77777777" w:rsidTr="000A6B8F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2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0A6B8F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0A6B8F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771AA2E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733C340D" w:rsidR="00B700AB" w:rsidRPr="00C8280F" w:rsidRDefault="00E21CAA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briela Cascelli Farinass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3D3A5AA6" w:rsidR="00B700AB" w:rsidRDefault="00577333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02B461BC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21CAA" w:rsidRPr="00BE02F4" w14:paraId="71DEC7E3" w14:textId="77777777" w:rsidTr="000A6B8F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ADED" w14:textId="05330CBE" w:rsidR="00E21CAA" w:rsidRPr="00BE02F4" w:rsidRDefault="00E21CAA" w:rsidP="00E21CAA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D4732" w14:textId="127C8F05" w:rsidR="00E21CAA" w:rsidRDefault="00E21CAA" w:rsidP="00E21CAA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2ACD" w14:textId="4F877CEB" w:rsidR="00E21CAA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A196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CA4A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47B5" w14:textId="77777777" w:rsidR="00E21CAA" w:rsidRPr="00BE02F4" w:rsidRDefault="00E21CAA" w:rsidP="00E21CAA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0A6B8F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0A6B8F">
        <w:trPr>
          <w:trHeight w:val="2683"/>
        </w:trPr>
        <w:tc>
          <w:tcPr>
            <w:tcW w:w="86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412EF888" w:rsidR="005B7F00" w:rsidRPr="00BE02F4" w:rsidRDefault="00DF2753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F956E36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2753">
              <w:rPr>
                <w:rFonts w:ascii="Times New Roman" w:hAnsi="Times New Roman"/>
                <w:sz w:val="22"/>
                <w:szCs w:val="22"/>
              </w:rPr>
              <w:t>2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F2753">
              <w:rPr>
                <w:rFonts w:ascii="Times New Roman" w:hAnsi="Times New Roman"/>
                <w:sz w:val="22"/>
                <w:szCs w:val="22"/>
              </w:rPr>
              <w:t>10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7112280C" w:rsidR="005B7F00" w:rsidRPr="00BE02F4" w:rsidRDefault="005B7F00" w:rsidP="009045D7">
            <w:pPr>
              <w:widowControl w:val="0"/>
              <w:spacing w:before="40" w:after="40" w:line="276" w:lineRule="auto"/>
              <w:ind w:left="441" w:right="-6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5F80">
              <w:rPr>
                <w:rFonts w:ascii="Times New Roman" w:hAnsi="Times New Roman"/>
                <w:sz w:val="22"/>
                <w:szCs w:val="22"/>
              </w:rPr>
              <w:t>AUSÊNCIA DE REGISTRO DE RESPONSABILIDADE TÉCNICA</w:t>
            </w:r>
          </w:p>
          <w:p w14:paraId="16343499" w14:textId="4A5009B4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577333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577333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E21CAA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0136BA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27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A33D0" w14:textId="77777777" w:rsidR="003D16D8" w:rsidRDefault="003D16D8" w:rsidP="00EE4FDD">
      <w:r>
        <w:separator/>
      </w:r>
    </w:p>
  </w:endnote>
  <w:endnote w:type="continuationSeparator" w:id="0">
    <w:p w14:paraId="49612DA5" w14:textId="77777777" w:rsidR="003D16D8" w:rsidRDefault="003D16D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02E2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02E2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2E618" w14:textId="77777777" w:rsidR="003D16D8" w:rsidRDefault="003D16D8" w:rsidP="00EE4FDD">
      <w:r>
        <w:separator/>
      </w:r>
    </w:p>
  </w:footnote>
  <w:footnote w:type="continuationSeparator" w:id="0">
    <w:p w14:paraId="1A7112E9" w14:textId="77777777" w:rsidR="003D16D8" w:rsidRDefault="003D16D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3D16D8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BE3DC" w14:textId="37A9C9C7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5pt;height:42.4pt" o:ole="">
          <v:imagedata r:id="rId1" o:title=""/>
        </v:shape>
        <o:OLEObject Type="Embed" ProgID="CorelDraw.Graphic.16" ShapeID="_x0000_i1025" DrawAspect="Content" ObjectID="_1768724950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3D16D8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6B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A6B8F"/>
    <w:rsid w:val="000A7EF1"/>
    <w:rsid w:val="000B198A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29BC"/>
    <w:rsid w:val="00143786"/>
    <w:rsid w:val="001449FF"/>
    <w:rsid w:val="00144DBA"/>
    <w:rsid w:val="00144EEA"/>
    <w:rsid w:val="00147520"/>
    <w:rsid w:val="00151BC5"/>
    <w:rsid w:val="00151D89"/>
    <w:rsid w:val="00152638"/>
    <w:rsid w:val="00153140"/>
    <w:rsid w:val="001566F3"/>
    <w:rsid w:val="0016287F"/>
    <w:rsid w:val="00163B38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B6A7A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5F55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5B7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646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538A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2D31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2B7A"/>
    <w:rsid w:val="00343944"/>
    <w:rsid w:val="00346074"/>
    <w:rsid w:val="0035264C"/>
    <w:rsid w:val="00352B03"/>
    <w:rsid w:val="00352B60"/>
    <w:rsid w:val="00352DD9"/>
    <w:rsid w:val="00356D27"/>
    <w:rsid w:val="00360688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85F80"/>
    <w:rsid w:val="003906F8"/>
    <w:rsid w:val="00391B27"/>
    <w:rsid w:val="003948E2"/>
    <w:rsid w:val="003950C4"/>
    <w:rsid w:val="00395B8A"/>
    <w:rsid w:val="00395EC2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C597C"/>
    <w:rsid w:val="003D15B9"/>
    <w:rsid w:val="003D16D8"/>
    <w:rsid w:val="003D473F"/>
    <w:rsid w:val="003D7576"/>
    <w:rsid w:val="003E18CF"/>
    <w:rsid w:val="003E30EC"/>
    <w:rsid w:val="003E3AA9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2E23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1F6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3B6F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3874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1251"/>
    <w:rsid w:val="004F3572"/>
    <w:rsid w:val="004F6428"/>
    <w:rsid w:val="004F78E4"/>
    <w:rsid w:val="00500426"/>
    <w:rsid w:val="00500F16"/>
    <w:rsid w:val="00500F47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48F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33"/>
    <w:rsid w:val="005773E1"/>
    <w:rsid w:val="005810AD"/>
    <w:rsid w:val="00582BC4"/>
    <w:rsid w:val="00584AC6"/>
    <w:rsid w:val="0058582A"/>
    <w:rsid w:val="00586652"/>
    <w:rsid w:val="00587D37"/>
    <w:rsid w:val="00591798"/>
    <w:rsid w:val="00594A18"/>
    <w:rsid w:val="00595400"/>
    <w:rsid w:val="00597CBA"/>
    <w:rsid w:val="005A5557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C4F14"/>
    <w:rsid w:val="005D0EC1"/>
    <w:rsid w:val="005D3357"/>
    <w:rsid w:val="005D486F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36793"/>
    <w:rsid w:val="00640C8B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16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0BCC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0DE0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24F9"/>
    <w:rsid w:val="006F329E"/>
    <w:rsid w:val="006F4149"/>
    <w:rsid w:val="006F49E0"/>
    <w:rsid w:val="006F52DA"/>
    <w:rsid w:val="006F67BC"/>
    <w:rsid w:val="006F78AC"/>
    <w:rsid w:val="007015B2"/>
    <w:rsid w:val="00702E31"/>
    <w:rsid w:val="007031C4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57FAC"/>
    <w:rsid w:val="007604C8"/>
    <w:rsid w:val="00760BAA"/>
    <w:rsid w:val="007622EA"/>
    <w:rsid w:val="007635B8"/>
    <w:rsid w:val="00766C56"/>
    <w:rsid w:val="00766ED2"/>
    <w:rsid w:val="007703FF"/>
    <w:rsid w:val="00770717"/>
    <w:rsid w:val="00771014"/>
    <w:rsid w:val="007724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43F7"/>
    <w:rsid w:val="00785DD1"/>
    <w:rsid w:val="007865F6"/>
    <w:rsid w:val="00790CE6"/>
    <w:rsid w:val="00791B67"/>
    <w:rsid w:val="00793189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3AAD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7F2575"/>
    <w:rsid w:val="008009BD"/>
    <w:rsid w:val="00803155"/>
    <w:rsid w:val="00804010"/>
    <w:rsid w:val="00807DCC"/>
    <w:rsid w:val="00811824"/>
    <w:rsid w:val="008170B2"/>
    <w:rsid w:val="00817EFB"/>
    <w:rsid w:val="008232C0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0E6"/>
    <w:rsid w:val="0086127C"/>
    <w:rsid w:val="00861D63"/>
    <w:rsid w:val="00866ACF"/>
    <w:rsid w:val="00867D4E"/>
    <w:rsid w:val="00871AF3"/>
    <w:rsid w:val="00880674"/>
    <w:rsid w:val="008806F2"/>
    <w:rsid w:val="00881B48"/>
    <w:rsid w:val="00884D84"/>
    <w:rsid w:val="00891633"/>
    <w:rsid w:val="00891EA0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5803"/>
    <w:rsid w:val="008A6EC6"/>
    <w:rsid w:val="008B01D4"/>
    <w:rsid w:val="008B63CB"/>
    <w:rsid w:val="008B6512"/>
    <w:rsid w:val="008B6D45"/>
    <w:rsid w:val="008C21DA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45D7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0EBB"/>
    <w:rsid w:val="0094145D"/>
    <w:rsid w:val="00941729"/>
    <w:rsid w:val="00943AAF"/>
    <w:rsid w:val="00943B0E"/>
    <w:rsid w:val="009450F3"/>
    <w:rsid w:val="00945D45"/>
    <w:rsid w:val="00947756"/>
    <w:rsid w:val="0095480E"/>
    <w:rsid w:val="00954E03"/>
    <w:rsid w:val="00957001"/>
    <w:rsid w:val="00957792"/>
    <w:rsid w:val="00960FA1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A7FC2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6F1"/>
    <w:rsid w:val="009D1EE3"/>
    <w:rsid w:val="009D2506"/>
    <w:rsid w:val="009D37B1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46BF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32ADC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47F91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29E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2D05"/>
    <w:rsid w:val="00BA4505"/>
    <w:rsid w:val="00BA4AA5"/>
    <w:rsid w:val="00BA4D4C"/>
    <w:rsid w:val="00BA5CDE"/>
    <w:rsid w:val="00BA64FC"/>
    <w:rsid w:val="00BA7914"/>
    <w:rsid w:val="00BA7C29"/>
    <w:rsid w:val="00BA7EA7"/>
    <w:rsid w:val="00BB0D66"/>
    <w:rsid w:val="00BB17A5"/>
    <w:rsid w:val="00BB21A7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2A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2567D"/>
    <w:rsid w:val="00C314D8"/>
    <w:rsid w:val="00C31619"/>
    <w:rsid w:val="00C34AD5"/>
    <w:rsid w:val="00C34E9F"/>
    <w:rsid w:val="00C35351"/>
    <w:rsid w:val="00C40308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02F"/>
    <w:rsid w:val="00CF14DD"/>
    <w:rsid w:val="00CF22D0"/>
    <w:rsid w:val="00CF614D"/>
    <w:rsid w:val="00CF7035"/>
    <w:rsid w:val="00D04363"/>
    <w:rsid w:val="00D045E5"/>
    <w:rsid w:val="00D04DB3"/>
    <w:rsid w:val="00D05602"/>
    <w:rsid w:val="00D05A8A"/>
    <w:rsid w:val="00D102F5"/>
    <w:rsid w:val="00D113A4"/>
    <w:rsid w:val="00D11ECE"/>
    <w:rsid w:val="00D12241"/>
    <w:rsid w:val="00D1309E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488E"/>
    <w:rsid w:val="00DD75EF"/>
    <w:rsid w:val="00DE6049"/>
    <w:rsid w:val="00DE66C9"/>
    <w:rsid w:val="00DE6F2E"/>
    <w:rsid w:val="00DF0391"/>
    <w:rsid w:val="00DF1E10"/>
    <w:rsid w:val="00DF2753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1CAA"/>
    <w:rsid w:val="00E2249D"/>
    <w:rsid w:val="00E32CC7"/>
    <w:rsid w:val="00E35EAA"/>
    <w:rsid w:val="00E35F19"/>
    <w:rsid w:val="00E41383"/>
    <w:rsid w:val="00E43D29"/>
    <w:rsid w:val="00E44D5F"/>
    <w:rsid w:val="00E45DBC"/>
    <w:rsid w:val="00E465FE"/>
    <w:rsid w:val="00E54FA1"/>
    <w:rsid w:val="00E5592C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030"/>
    <w:rsid w:val="00E77DC8"/>
    <w:rsid w:val="00E804CC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0337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6AF4"/>
    <w:rsid w:val="00EE7F09"/>
    <w:rsid w:val="00EF1E40"/>
    <w:rsid w:val="00EF1F58"/>
    <w:rsid w:val="00EF2627"/>
    <w:rsid w:val="00EF35F0"/>
    <w:rsid w:val="00EF4A46"/>
    <w:rsid w:val="00EF51D2"/>
    <w:rsid w:val="00EF5F69"/>
    <w:rsid w:val="00EF7391"/>
    <w:rsid w:val="00EF7C2E"/>
    <w:rsid w:val="00F0008E"/>
    <w:rsid w:val="00F0130E"/>
    <w:rsid w:val="00F01612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454D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5989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6EA-6654-42C4-879D-3E66AE3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97</cp:revision>
  <cp:lastPrinted>2023-11-27T18:42:00Z</cp:lastPrinted>
  <dcterms:created xsi:type="dcterms:W3CDTF">2020-11-12T18:59:00Z</dcterms:created>
  <dcterms:modified xsi:type="dcterms:W3CDTF">2024-02-06T14:41:00Z</dcterms:modified>
</cp:coreProperties>
</file>